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70" w:rsidRDefault="006355A2">
      <w:pPr>
        <w:pStyle w:val="Title"/>
      </w:pPr>
      <w:r>
        <w:t>Kogod School of Business</w:t>
      </w:r>
      <w:r w:rsidR="00F62C70">
        <w:t xml:space="preserve"> B</w:t>
      </w:r>
      <w:r w:rsidR="007665DB">
        <w:t>SBA Program, Effective Fall</w:t>
      </w:r>
      <w:r w:rsidR="00EB21FA">
        <w:t xml:space="preserve"> 20</w:t>
      </w:r>
      <w:r w:rsidR="00801803">
        <w:t>1</w:t>
      </w:r>
      <w:r w:rsidR="005006E2">
        <w:t>3</w:t>
      </w:r>
    </w:p>
    <w:p w:rsidR="00F62C70" w:rsidRDefault="00F62C70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2"/>
        <w:gridCol w:w="2340"/>
        <w:gridCol w:w="438"/>
        <w:gridCol w:w="205"/>
        <w:gridCol w:w="1294"/>
        <w:gridCol w:w="661"/>
        <w:gridCol w:w="115"/>
        <w:gridCol w:w="1685"/>
        <w:gridCol w:w="2160"/>
        <w:gridCol w:w="1350"/>
      </w:tblGrid>
      <w:tr w:rsidR="0042654E" w:rsidTr="0042654E">
        <w:trPr>
          <w:cantSplit/>
        </w:trPr>
        <w:tc>
          <w:tcPr>
            <w:tcW w:w="750" w:type="dxa"/>
            <w:gridSpan w:val="2"/>
          </w:tcPr>
          <w:p w:rsidR="0042654E" w:rsidRDefault="004265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</w:p>
        </w:tc>
        <w:tc>
          <w:tcPr>
            <w:tcW w:w="2340" w:type="dxa"/>
          </w:tcPr>
          <w:p w:rsidR="0042654E" w:rsidRPr="00ED46DA" w:rsidRDefault="0042654E">
            <w:pPr>
              <w:rPr>
                <w:b/>
                <w:sz w:val="18"/>
              </w:rPr>
            </w:pPr>
          </w:p>
        </w:tc>
        <w:tc>
          <w:tcPr>
            <w:tcW w:w="643" w:type="dxa"/>
            <w:gridSpan w:val="2"/>
          </w:tcPr>
          <w:p w:rsidR="0042654E" w:rsidRDefault="004265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D#:</w:t>
            </w:r>
          </w:p>
        </w:tc>
        <w:tc>
          <w:tcPr>
            <w:tcW w:w="1294" w:type="dxa"/>
          </w:tcPr>
          <w:p w:rsidR="0042654E" w:rsidRPr="00ED46DA" w:rsidRDefault="0042654E">
            <w:pPr>
              <w:rPr>
                <w:b/>
                <w:sz w:val="18"/>
              </w:rPr>
            </w:pPr>
          </w:p>
        </w:tc>
        <w:tc>
          <w:tcPr>
            <w:tcW w:w="776" w:type="dxa"/>
            <w:gridSpan w:val="2"/>
          </w:tcPr>
          <w:p w:rsidR="0042654E" w:rsidRDefault="004265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:</w:t>
            </w:r>
          </w:p>
        </w:tc>
        <w:tc>
          <w:tcPr>
            <w:tcW w:w="1685" w:type="dxa"/>
          </w:tcPr>
          <w:p w:rsidR="0042654E" w:rsidRPr="00ED46DA" w:rsidRDefault="0042654E">
            <w:pPr>
              <w:rPr>
                <w:b/>
                <w:sz w:val="18"/>
              </w:rPr>
            </w:pPr>
          </w:p>
        </w:tc>
        <w:tc>
          <w:tcPr>
            <w:tcW w:w="2160" w:type="dxa"/>
          </w:tcPr>
          <w:p w:rsidR="0042654E" w:rsidRPr="00ED46DA" w:rsidRDefault="004265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Graduation:</w:t>
            </w:r>
          </w:p>
        </w:tc>
        <w:tc>
          <w:tcPr>
            <w:tcW w:w="1350" w:type="dxa"/>
          </w:tcPr>
          <w:p w:rsidR="0042654E" w:rsidRPr="00ED46DA" w:rsidRDefault="0042654E">
            <w:pPr>
              <w:rPr>
                <w:b/>
                <w:sz w:val="18"/>
              </w:rPr>
            </w:pPr>
          </w:p>
        </w:tc>
      </w:tr>
      <w:tr w:rsidR="0042654E" w:rsidTr="0042654E">
        <w:trPr>
          <w:cantSplit/>
        </w:trPr>
        <w:tc>
          <w:tcPr>
            <w:tcW w:w="648" w:type="dxa"/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  <w:tc>
          <w:tcPr>
            <w:tcW w:w="438" w:type="dxa"/>
          </w:tcPr>
          <w:p w:rsidR="0042654E" w:rsidRPr="00AD2E56" w:rsidRDefault="0042654E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  <w:tc>
          <w:tcPr>
            <w:tcW w:w="661" w:type="dxa"/>
          </w:tcPr>
          <w:p w:rsidR="0042654E" w:rsidRPr="00AD2E56" w:rsidRDefault="0042654E">
            <w:pPr>
              <w:rPr>
                <w:b/>
                <w:color w:val="0000FF"/>
                <w:sz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  <w:tc>
          <w:tcPr>
            <w:tcW w:w="2160" w:type="dxa"/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654E" w:rsidRPr="00AD2E56" w:rsidRDefault="0042654E">
            <w:pPr>
              <w:rPr>
                <w:color w:val="0000FF"/>
                <w:sz w:val="18"/>
              </w:rPr>
            </w:pPr>
          </w:p>
        </w:tc>
      </w:tr>
    </w:tbl>
    <w:p w:rsidR="00F62C70" w:rsidRDefault="00F62C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540"/>
        <w:gridCol w:w="720"/>
        <w:gridCol w:w="630"/>
        <w:gridCol w:w="1080"/>
        <w:gridCol w:w="3060"/>
        <w:gridCol w:w="450"/>
        <w:gridCol w:w="1080"/>
        <w:gridCol w:w="630"/>
      </w:tblGrid>
      <w:tr w:rsidR="00F62C70" w:rsidRPr="00ED46DA" w:rsidTr="00D21785">
        <w:trPr>
          <w:trHeight w:val="332"/>
        </w:trPr>
        <w:tc>
          <w:tcPr>
            <w:tcW w:w="2718" w:type="dxa"/>
          </w:tcPr>
          <w:p w:rsidR="00F62C70" w:rsidRPr="00AB744B" w:rsidRDefault="00F62C70">
            <w:pPr>
              <w:pStyle w:val="Heading1"/>
              <w:rPr>
                <w:b/>
                <w:i w:val="0"/>
              </w:rPr>
            </w:pPr>
            <w:r w:rsidRPr="00AB744B">
              <w:rPr>
                <w:b/>
                <w:i w:val="0"/>
              </w:rPr>
              <w:t>COLLEGE WRITING/MATH</w:t>
            </w:r>
          </w:p>
        </w:tc>
        <w:tc>
          <w:tcPr>
            <w:tcW w:w="1800" w:type="dxa"/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ourse Number &amp; Title</w:t>
            </w:r>
          </w:p>
        </w:tc>
        <w:tc>
          <w:tcPr>
            <w:tcW w:w="540" w:type="dxa"/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r</w:t>
            </w:r>
          </w:p>
        </w:tc>
        <w:tc>
          <w:tcPr>
            <w:tcW w:w="720" w:type="dxa"/>
          </w:tcPr>
          <w:p w:rsidR="00F62C70" w:rsidRDefault="00F62C70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em</w:t>
            </w:r>
            <w:proofErr w:type="spellEnd"/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Grade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ourse #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F62C70" w:rsidRPr="00AB744B" w:rsidRDefault="00AB744B">
            <w:pPr>
              <w:rPr>
                <w:b/>
                <w:sz w:val="16"/>
              </w:rPr>
            </w:pPr>
            <w:r w:rsidRPr="00AB744B">
              <w:rPr>
                <w:b/>
                <w:sz w:val="16"/>
              </w:rPr>
              <w:t>KOGOD</w:t>
            </w:r>
            <w:r w:rsidR="00F62C70" w:rsidRPr="00AB744B">
              <w:rPr>
                <w:b/>
                <w:sz w:val="16"/>
              </w:rPr>
              <w:t xml:space="preserve"> CORE COURSE</w:t>
            </w:r>
            <w:r w:rsidRPr="00AB744B">
              <w:rPr>
                <w:b/>
                <w:sz w:val="16"/>
              </w:rPr>
              <w:t>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em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Grade</w:t>
            </w:r>
          </w:p>
        </w:tc>
      </w:tr>
      <w:tr w:rsidR="00F62C70" w:rsidTr="00D21785">
        <w:trPr>
          <w:trHeight w:val="350"/>
        </w:trPr>
        <w:tc>
          <w:tcPr>
            <w:tcW w:w="2718" w:type="dxa"/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ollege Writing</w:t>
            </w:r>
            <w:r w:rsidR="00747A5A">
              <w:rPr>
                <w:sz w:val="16"/>
              </w:rPr>
              <w:t>*</w:t>
            </w:r>
          </w:p>
        </w:tc>
        <w:tc>
          <w:tcPr>
            <w:tcW w:w="180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F62C70" w:rsidRPr="001E0E7A" w:rsidRDefault="00F62C70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F62C70" w:rsidRDefault="00ED081B">
            <w:pPr>
              <w:rPr>
                <w:sz w:val="16"/>
              </w:rPr>
            </w:pPr>
            <w:r>
              <w:rPr>
                <w:sz w:val="14"/>
                <w:szCs w:val="14"/>
              </w:rPr>
              <w:t>KSB</w:t>
            </w:r>
            <w:r w:rsidR="00AB744B" w:rsidRPr="00AB744B">
              <w:rPr>
                <w:sz w:val="14"/>
                <w:szCs w:val="14"/>
              </w:rPr>
              <w:t>-</w:t>
            </w:r>
            <w:r w:rsidR="00F62C70" w:rsidRPr="00AB744B">
              <w:rPr>
                <w:sz w:val="14"/>
                <w:szCs w:val="14"/>
              </w:rPr>
              <w:t>100</w:t>
            </w:r>
            <w:r w:rsidR="00AB744B">
              <w:rPr>
                <w:sz w:val="16"/>
              </w:rPr>
              <w:t xml:space="preserve"> </w:t>
            </w:r>
            <w:r w:rsidR="00AB744B" w:rsidRPr="00AB744B">
              <w:rPr>
                <w:sz w:val="14"/>
                <w:szCs w:val="14"/>
              </w:rPr>
              <w:t>or</w:t>
            </w:r>
          </w:p>
          <w:p w:rsidR="00AB744B" w:rsidRDefault="00AB744B">
            <w:pPr>
              <w:rPr>
                <w:sz w:val="16"/>
              </w:rPr>
            </w:pPr>
            <w:r>
              <w:rPr>
                <w:sz w:val="16"/>
              </w:rPr>
              <w:t>_____-_____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 xml:space="preserve">Business 1.0 </w:t>
            </w:r>
            <w:r w:rsidR="00AB744B">
              <w:rPr>
                <w:sz w:val="16"/>
              </w:rPr>
              <w:t>or upper-level business course</w:t>
            </w:r>
          </w:p>
          <w:p w:rsidR="00AB744B" w:rsidRDefault="00AB744B">
            <w:pPr>
              <w:rPr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F62C70" w:rsidTr="00D21785">
        <w:trPr>
          <w:trHeight w:val="350"/>
        </w:trPr>
        <w:tc>
          <w:tcPr>
            <w:tcW w:w="2718" w:type="dxa"/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College Writing Seminar</w:t>
            </w:r>
            <w:r w:rsidR="00747A5A">
              <w:rPr>
                <w:sz w:val="16"/>
              </w:rPr>
              <w:t>*</w:t>
            </w:r>
          </w:p>
        </w:tc>
        <w:tc>
          <w:tcPr>
            <w:tcW w:w="180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F62C70" w:rsidRPr="001E0E7A" w:rsidRDefault="00F62C70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F62C70" w:rsidRDefault="009F12EB">
            <w:pPr>
              <w:rPr>
                <w:sz w:val="16"/>
              </w:rPr>
            </w:pPr>
            <w:r>
              <w:rPr>
                <w:sz w:val="16"/>
              </w:rPr>
              <w:t>MGMT-2</w:t>
            </w:r>
            <w:r w:rsidR="00B75938">
              <w:rPr>
                <w:sz w:val="16"/>
              </w:rPr>
              <w:t>01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F62C70" w:rsidRDefault="009F12EB">
            <w:pPr>
              <w:rPr>
                <w:sz w:val="16"/>
              </w:rPr>
            </w:pPr>
            <w:r>
              <w:rPr>
                <w:sz w:val="16"/>
              </w:rPr>
              <w:t>Global Corporate Citizenship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F62C70" w:rsidTr="00D21785">
        <w:trPr>
          <w:trHeight w:val="350"/>
        </w:trPr>
        <w:tc>
          <w:tcPr>
            <w:tcW w:w="2718" w:type="dxa"/>
          </w:tcPr>
          <w:p w:rsidR="00F62C70" w:rsidRDefault="00F62C70">
            <w:pPr>
              <w:rPr>
                <w:sz w:val="16"/>
              </w:rPr>
            </w:pPr>
            <w:r>
              <w:rPr>
                <w:sz w:val="16"/>
              </w:rPr>
              <w:t>English COMPETENCY Requirement</w:t>
            </w:r>
            <w:r w:rsidR="00747A5A">
              <w:rPr>
                <w:sz w:val="16"/>
              </w:rPr>
              <w:t>*</w:t>
            </w:r>
          </w:p>
        </w:tc>
        <w:tc>
          <w:tcPr>
            <w:tcW w:w="180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F62C70" w:rsidRPr="001E0E7A" w:rsidRDefault="00F62C70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F62C70" w:rsidRDefault="00F62C70">
            <w:pPr>
              <w:rPr>
                <w:sz w:val="16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F62C70" w:rsidRDefault="00747A5A">
            <w:pPr>
              <w:rPr>
                <w:sz w:val="16"/>
              </w:rPr>
            </w:pPr>
            <w:r>
              <w:rPr>
                <w:sz w:val="16"/>
              </w:rPr>
              <w:t>An approved business law cours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Default="00F62C70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62C70" w:rsidRPr="003330DE" w:rsidRDefault="00F62C70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350"/>
        </w:trPr>
        <w:tc>
          <w:tcPr>
            <w:tcW w:w="2718" w:type="dxa"/>
          </w:tcPr>
          <w:p w:rsidR="00747A5A" w:rsidRDefault="00747A5A">
            <w:pPr>
              <w:rPr>
                <w:sz w:val="16"/>
              </w:rPr>
            </w:pPr>
            <w:r>
              <w:rPr>
                <w:sz w:val="16"/>
              </w:rPr>
              <w:t>Applied Calculus/Calculus I*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4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ACCT-240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Principles Financial Acct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350"/>
        </w:trPr>
        <w:tc>
          <w:tcPr>
            <w:tcW w:w="2718" w:type="dxa"/>
          </w:tcPr>
          <w:p w:rsidR="00747A5A" w:rsidRDefault="00747A5A" w:rsidP="00DF5DF0">
            <w:pPr>
              <w:rPr>
                <w:sz w:val="16"/>
              </w:rPr>
            </w:pPr>
            <w:r>
              <w:rPr>
                <w:sz w:val="16"/>
              </w:rPr>
              <w:t>Basic Statistics*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4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ACCT-241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Principles Managerial Acct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Default="00747A5A" w:rsidP="00B72C2D"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cantSplit/>
          <w:trHeight w:val="350"/>
        </w:trPr>
        <w:tc>
          <w:tcPr>
            <w:tcW w:w="2718" w:type="dxa"/>
            <w:tcBorders>
              <w:bottom w:val="single" w:sz="48" w:space="0" w:color="auto"/>
            </w:tcBorders>
          </w:tcPr>
          <w:p w:rsidR="00747A5A" w:rsidRDefault="00747A5A">
            <w:pPr>
              <w:rPr>
                <w:sz w:val="16"/>
              </w:rPr>
            </w:pPr>
            <w:r>
              <w:rPr>
                <w:sz w:val="16"/>
              </w:rPr>
              <w:t>Math COMPETENCY Requirement*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20" w:type="dxa"/>
            <w:tcBorders>
              <w:bottom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48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ITEC-200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The Edge of Information Technology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Default="00747A5A" w:rsidP="00B72C2D"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cantSplit/>
          <w:trHeight w:val="240"/>
        </w:trPr>
        <w:tc>
          <w:tcPr>
            <w:tcW w:w="2718" w:type="dxa"/>
          </w:tcPr>
          <w:p w:rsidR="00747A5A" w:rsidRPr="00AB744B" w:rsidRDefault="00747A5A">
            <w:pPr>
              <w:rPr>
                <w:b/>
                <w:sz w:val="16"/>
              </w:rPr>
            </w:pPr>
            <w:bookmarkStart w:id="0" w:name="_GoBack"/>
            <w:r w:rsidRPr="00AB744B">
              <w:rPr>
                <w:b/>
                <w:sz w:val="16"/>
              </w:rPr>
              <w:t>GENERAL EDUCATION</w:t>
            </w:r>
            <w:r>
              <w:rPr>
                <w:b/>
                <w:sz w:val="16"/>
              </w:rPr>
              <w:t>**</w:t>
            </w:r>
            <w:r>
              <w:rPr>
                <w:b/>
                <w:sz w:val="16"/>
              </w:rPr>
              <w:br/>
            </w:r>
            <w:r w:rsidRPr="00AB744B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Course #</w:t>
            </w:r>
          </w:p>
        </w:tc>
        <w:tc>
          <w:tcPr>
            <w:tcW w:w="1800" w:type="dxa"/>
          </w:tcPr>
          <w:p w:rsidR="00747A5A" w:rsidRDefault="00747A5A" w:rsidP="00FC6E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urse Title</w:t>
            </w:r>
          </w:p>
        </w:tc>
        <w:tc>
          <w:tcPr>
            <w:tcW w:w="540" w:type="dxa"/>
          </w:tcPr>
          <w:p w:rsidR="00747A5A" w:rsidRDefault="00747A5A">
            <w:pPr>
              <w:rPr>
                <w:sz w:val="16"/>
              </w:rPr>
            </w:pPr>
            <w:r>
              <w:rPr>
                <w:sz w:val="16"/>
              </w:rPr>
              <w:t>Cr</w:t>
            </w:r>
          </w:p>
        </w:tc>
        <w:tc>
          <w:tcPr>
            <w:tcW w:w="720" w:type="dxa"/>
          </w:tcPr>
          <w:p w:rsidR="00747A5A" w:rsidRDefault="00747A5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em</w:t>
            </w:r>
            <w:proofErr w:type="spellEnd"/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Default="00747A5A">
            <w:pPr>
              <w:rPr>
                <w:sz w:val="16"/>
              </w:rPr>
            </w:pPr>
            <w:r>
              <w:rPr>
                <w:sz w:val="16"/>
              </w:rPr>
              <w:t>Grad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MKTG-3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Principles of Marke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bookmarkEnd w:id="0"/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Pr="00ED6FCF" w:rsidRDefault="00747A5A" w:rsidP="0065636C">
            <w:pPr>
              <w:pStyle w:val="Heading1"/>
              <w:rPr>
                <w:b/>
              </w:rPr>
            </w:pPr>
            <w:r w:rsidRPr="00ED6FCF">
              <w:rPr>
                <w:b/>
              </w:rPr>
              <w:t>THE CREATIVE ARTS</w:t>
            </w:r>
            <w:r w:rsidR="0065636C">
              <w:t xml:space="preserve"> </w:t>
            </w:r>
            <w:r w:rsidR="0065636C">
              <w:tab/>
            </w:r>
            <w:r w:rsidR="0065636C">
              <w:rPr>
                <w:b/>
              </w:rPr>
              <w:t>FA</w:t>
            </w:r>
            <w:r w:rsidR="0065636C">
              <w:rPr>
                <w:b/>
              </w:rPr>
              <w:t>1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IBUS-300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Fund. International Busines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FIN-365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Business Finan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MGMT-353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Principles Org. Behavio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Pr="00ED6FCF" w:rsidRDefault="00747A5A" w:rsidP="0065636C">
            <w:pPr>
              <w:pStyle w:val="Heading1"/>
              <w:rPr>
                <w:b/>
              </w:rPr>
            </w:pPr>
            <w:r w:rsidRPr="00ED6FCF">
              <w:rPr>
                <w:b/>
              </w:rPr>
              <w:t>WESTERN TRADITIONS</w:t>
            </w:r>
            <w:r w:rsidR="0065636C">
              <w:tab/>
            </w:r>
            <w:r w:rsidR="0065636C">
              <w:rPr>
                <w:b/>
              </w:rPr>
              <w:t>FA</w:t>
            </w:r>
            <w:r w:rsidR="0065636C">
              <w:rPr>
                <w:b/>
              </w:rPr>
              <w:t>2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ITEC-355</w:t>
            </w: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Production/Operations Mgmt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48" w:space="0" w:color="auto"/>
              <w:right w:val="single" w:sz="8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MGMT-458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4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Business Policy &amp; Strategy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747A5A" w:rsidRDefault="00747A5A" w:rsidP="00B72C2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48" w:space="0" w:color="auto"/>
              <w:right w:val="single" w:sz="8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8" w:space="0" w:color="auto"/>
              <w:left w:val="single" w:sz="8" w:space="0" w:color="auto"/>
              <w:right w:val="single" w:sz="4" w:space="0" w:color="auto"/>
            </w:tcBorders>
          </w:tcPr>
          <w:p w:rsidR="00747A5A" w:rsidRPr="00D465C3" w:rsidRDefault="00747A5A" w:rsidP="0042654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OGOD SPECIALIZATION*</w:t>
            </w:r>
          </w:p>
        </w:tc>
        <w:tc>
          <w:tcPr>
            <w:tcW w:w="2160" w:type="dxa"/>
            <w:gridSpan w:val="3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747A5A" w:rsidRDefault="00747A5A" w:rsidP="00D465C3">
            <w:pPr>
              <w:jc w:val="center"/>
            </w:pPr>
            <w:r>
              <w:rPr>
                <w:sz w:val="16"/>
              </w:rPr>
              <w:t>*Finance 15 Credits</w:t>
            </w: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Pr="00ED6FCF" w:rsidRDefault="00747A5A" w:rsidP="0065636C">
            <w:pPr>
              <w:pStyle w:val="Heading1"/>
              <w:rPr>
                <w:b/>
              </w:rPr>
            </w:pPr>
            <w:r w:rsidRPr="00ED6FCF">
              <w:rPr>
                <w:b/>
              </w:rPr>
              <w:t>GLOBAL/MULTICULTURAL</w:t>
            </w:r>
            <w:r w:rsidR="0065636C">
              <w:t xml:space="preserve"> </w:t>
            </w:r>
            <w:r w:rsidR="0065636C">
              <w:tab/>
            </w:r>
            <w:r w:rsidR="0065636C">
              <w:rPr>
                <w:b/>
              </w:rPr>
              <w:t>FA</w:t>
            </w:r>
            <w:r w:rsidR="0065636C">
              <w:rPr>
                <w:b/>
              </w:rPr>
              <w:t>3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Default="00747A5A" w:rsidP="0065636C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Pr="00ED6FCF" w:rsidRDefault="00747A5A" w:rsidP="0065636C">
            <w:pPr>
              <w:pStyle w:val="Heading1"/>
              <w:rPr>
                <w:b/>
              </w:rPr>
            </w:pPr>
            <w:r w:rsidRPr="00ED6FCF">
              <w:rPr>
                <w:b/>
              </w:rPr>
              <w:t>SOCIAL INSTITUTIONS</w:t>
            </w:r>
            <w:r w:rsidR="0065636C">
              <w:tab/>
            </w:r>
            <w:r w:rsidR="0065636C">
              <w:rPr>
                <w:b/>
              </w:rPr>
              <w:t>FA</w:t>
            </w:r>
            <w:r w:rsidR="0065636C">
              <w:rPr>
                <w:b/>
              </w:rPr>
              <w:t>4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350"/>
        </w:trPr>
        <w:tc>
          <w:tcPr>
            <w:tcW w:w="2718" w:type="dxa"/>
          </w:tcPr>
          <w:p w:rsidR="00747A5A" w:rsidRDefault="00747A5A" w:rsidP="00426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ON-100*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sz w:val="16"/>
              </w:rPr>
              <w:t>Macroeconomics</w:t>
            </w: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AF107F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350"/>
        </w:trPr>
        <w:tc>
          <w:tcPr>
            <w:tcW w:w="2718" w:type="dxa"/>
          </w:tcPr>
          <w:p w:rsidR="00747A5A" w:rsidRDefault="00747A5A" w:rsidP="00426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ON-200*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sz w:val="16"/>
              </w:rPr>
              <w:t>Microeconomics</w:t>
            </w: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7E0895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AF107F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65636C">
        <w:trPr>
          <w:trHeight w:val="350"/>
        </w:trPr>
        <w:tc>
          <w:tcPr>
            <w:tcW w:w="2718" w:type="dxa"/>
            <w:vAlign w:val="center"/>
          </w:tcPr>
          <w:p w:rsidR="00747A5A" w:rsidRPr="00ED6FCF" w:rsidRDefault="00747A5A" w:rsidP="0065636C">
            <w:pPr>
              <w:pStyle w:val="Heading1"/>
              <w:rPr>
                <w:b/>
              </w:rPr>
            </w:pPr>
            <w:r w:rsidRPr="00ED6FCF">
              <w:rPr>
                <w:b/>
              </w:rPr>
              <w:t>THE NATURAL SCIENCES</w:t>
            </w:r>
            <w:r w:rsidR="0065636C">
              <w:tab/>
            </w:r>
            <w:r w:rsidR="0065636C">
              <w:rPr>
                <w:b/>
              </w:rPr>
              <w:t>FA</w:t>
            </w:r>
            <w:r w:rsidR="0065636C">
              <w:rPr>
                <w:b/>
              </w:rPr>
              <w:t>5</w:t>
            </w: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0B64C7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330DE">
              <w:rPr>
                <w:b/>
                <w:sz w:val="16"/>
              </w:rPr>
              <w:t>FREE ELECTIV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AF107F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278"/>
        </w:trPr>
        <w:tc>
          <w:tcPr>
            <w:tcW w:w="2718" w:type="dxa"/>
            <w:tcBorders>
              <w:bottom w:val="single" w:sz="4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47A5A" w:rsidRPr="001E0E7A" w:rsidRDefault="00747A5A" w:rsidP="00BC5735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278"/>
        </w:trPr>
        <w:tc>
          <w:tcPr>
            <w:tcW w:w="2718" w:type="dxa"/>
            <w:tcBorders>
              <w:bottom w:val="single" w:sz="48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8" w:space="0" w:color="auto"/>
            </w:tcBorders>
          </w:tcPr>
          <w:p w:rsidR="00747A5A" w:rsidRPr="001E0E7A" w:rsidRDefault="00747A5A" w:rsidP="00BC5735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48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D21785">
        <w:trPr>
          <w:trHeight w:val="278"/>
        </w:trPr>
        <w:tc>
          <w:tcPr>
            <w:tcW w:w="2718" w:type="dxa"/>
            <w:tcBorders>
              <w:top w:val="single" w:sz="48" w:space="0" w:color="auto"/>
              <w:bottom w:val="single" w:sz="4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3060" w:type="dxa"/>
            <w:gridSpan w:val="3"/>
            <w:tcBorders>
              <w:top w:val="single" w:sz="48" w:space="0" w:color="auto"/>
              <w:bottom w:val="single" w:sz="4" w:space="0" w:color="auto"/>
            </w:tcBorders>
          </w:tcPr>
          <w:p w:rsidR="00747A5A" w:rsidRPr="003330DE" w:rsidRDefault="00747A5A" w:rsidP="00D21785">
            <w:pPr>
              <w:rPr>
                <w:b/>
                <w:bCs/>
                <w:color w:val="000000"/>
                <w:sz w:val="18"/>
              </w:rPr>
            </w:pPr>
            <w:r w:rsidRPr="00AB744B">
              <w:rPr>
                <w:b/>
                <w:sz w:val="16"/>
              </w:rPr>
              <w:t>NON-BUSINESS ELECTIVES</w:t>
            </w:r>
          </w:p>
        </w:tc>
        <w:tc>
          <w:tcPr>
            <w:tcW w:w="630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0241D3">
        <w:trPr>
          <w:trHeight w:val="278"/>
        </w:trPr>
        <w:tc>
          <w:tcPr>
            <w:tcW w:w="2718" w:type="dxa"/>
            <w:tcBorders>
              <w:bottom w:val="single" w:sz="4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47A5A" w:rsidRPr="001E0E7A" w:rsidRDefault="00747A5A" w:rsidP="00157B18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747A5A" w:rsidTr="000241D3">
        <w:trPr>
          <w:trHeight w:val="195"/>
        </w:trPr>
        <w:tc>
          <w:tcPr>
            <w:tcW w:w="2718" w:type="dxa"/>
            <w:tcBorders>
              <w:top w:val="single" w:sz="4" w:space="0" w:color="auto"/>
            </w:tcBorders>
          </w:tcPr>
          <w:p w:rsidR="00747A5A" w:rsidRPr="00AB744B" w:rsidRDefault="00747A5A">
            <w:pPr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47A5A" w:rsidRPr="001E0E7A" w:rsidRDefault="00747A5A" w:rsidP="00157B18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8" w:space="0" w:color="auto"/>
              <w:right w:val="single" w:sz="8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47A5A" w:rsidRPr="00AB744B" w:rsidRDefault="00747A5A" w:rsidP="00D21785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D217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Pr="00D21785" w:rsidRDefault="00747A5A" w:rsidP="00D2178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A" w:rsidRDefault="00747A5A">
            <w:pPr>
              <w:rPr>
                <w:sz w:val="16"/>
              </w:rPr>
            </w:pPr>
          </w:p>
        </w:tc>
      </w:tr>
      <w:tr w:rsidR="00747A5A" w:rsidTr="00D21785">
        <w:trPr>
          <w:trHeight w:val="260"/>
        </w:trPr>
        <w:tc>
          <w:tcPr>
            <w:tcW w:w="2718" w:type="dxa"/>
          </w:tcPr>
          <w:p w:rsidR="00747A5A" w:rsidRDefault="00747A5A">
            <w:pPr>
              <w:rPr>
                <w:sz w:val="16"/>
              </w:rPr>
            </w:pPr>
          </w:p>
        </w:tc>
        <w:tc>
          <w:tcPr>
            <w:tcW w:w="180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0" w:type="dxa"/>
          </w:tcPr>
          <w:p w:rsidR="00747A5A" w:rsidRPr="001E0E7A" w:rsidRDefault="00747A5A" w:rsidP="003330DE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720" w:type="dxa"/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right w:val="single" w:sz="4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80" w:type="dxa"/>
            <w:tcBorders>
              <w:left w:val="single" w:sz="48" w:space="0" w:color="auto"/>
              <w:right w:val="single" w:sz="8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tcBorders>
              <w:left w:val="single" w:sz="8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1E0E7A" w:rsidRDefault="00747A5A" w:rsidP="00BA400D">
            <w:pPr>
              <w:jc w:val="center"/>
              <w:rPr>
                <w:bCs/>
                <w:color w:val="000000"/>
                <w:sz w:val="18"/>
              </w:rPr>
            </w:pPr>
            <w:r w:rsidRPr="001E0E7A">
              <w:rPr>
                <w:bCs/>
                <w:color w:val="000000"/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47A5A" w:rsidRPr="003330DE" w:rsidRDefault="00747A5A" w:rsidP="003330DE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</w:tbl>
    <w:p w:rsidR="00F62C70" w:rsidRDefault="00F62C70">
      <w:pPr>
        <w:rPr>
          <w:sz w:val="1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981"/>
        <w:gridCol w:w="1359"/>
        <w:gridCol w:w="670"/>
        <w:gridCol w:w="1850"/>
        <w:gridCol w:w="1980"/>
        <w:gridCol w:w="540"/>
        <w:gridCol w:w="630"/>
        <w:gridCol w:w="450"/>
        <w:gridCol w:w="720"/>
      </w:tblGrid>
      <w:tr w:rsidR="00F62C70">
        <w:tc>
          <w:tcPr>
            <w:tcW w:w="1080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redits</w:t>
            </w:r>
            <w:r>
              <w:rPr>
                <w:b/>
                <w:sz w:val="16"/>
              </w:rPr>
              <w:br/>
              <w:t xml:space="preserve">Transferred </w:t>
            </w:r>
          </w:p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 </w:t>
            </w:r>
            <w:r w:rsidR="006355A2">
              <w:rPr>
                <w:b/>
                <w:sz w:val="16"/>
              </w:rPr>
              <w:t>AU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2C70" w:rsidRPr="00744105" w:rsidRDefault="00F62C7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pproved</w:t>
            </w:r>
            <w:r w:rsidR="006355A2">
              <w:rPr>
                <w:b/>
                <w:sz w:val="16"/>
              </w:rPr>
              <w:t xml:space="preserve"> for Kogod: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F62C70" w:rsidRPr="00744105" w:rsidRDefault="00F62C7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: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:rsidR="00F62C70" w:rsidRPr="00744105" w:rsidRDefault="00F62C7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i</w:t>
            </w:r>
            <w:r w:rsidR="006355A2">
              <w:rPr>
                <w:b/>
                <w:sz w:val="16"/>
              </w:rPr>
              <w:t>tional cr. e</w:t>
            </w:r>
            <w:r>
              <w:rPr>
                <w:b/>
                <w:sz w:val="16"/>
              </w:rPr>
              <w:t>xpected</w:t>
            </w:r>
          </w:p>
        </w:tc>
        <w:tc>
          <w:tcPr>
            <w:tcW w:w="540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62C70" w:rsidRPr="00744105" w:rsidRDefault="00294C0C">
            <w:pPr>
              <w:rPr>
                <w:b/>
                <w:bCs/>
                <w:sz w:val="32"/>
                <w:szCs w:val="32"/>
              </w:rPr>
            </w:pPr>
            <w:r w:rsidRPr="00744105">
              <w:rPr>
                <w:b/>
                <w:bCs/>
                <w:sz w:val="32"/>
                <w:szCs w:val="32"/>
              </w:rPr>
              <w:t xml:space="preserve">    </w:t>
            </w:r>
            <w:r w:rsidR="001666CF" w:rsidRPr="0074410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:rsidR="00F62C70" w:rsidRDefault="00F62C7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F62C70" w:rsidRPr="00744105" w:rsidRDefault="00F62C70">
            <w:pPr>
              <w:rPr>
                <w:b/>
                <w:bCs/>
                <w:sz w:val="32"/>
              </w:rPr>
            </w:pPr>
          </w:p>
        </w:tc>
      </w:tr>
    </w:tbl>
    <w:p w:rsidR="00F62C70" w:rsidRDefault="00747A5A" w:rsidP="00747A5A">
      <w:r>
        <w:t xml:space="preserve">*must be completed in the first 30 credits at AU. </w:t>
      </w:r>
      <w:r w:rsidR="007E45F1">
        <w:tab/>
      </w:r>
      <w:r w:rsidR="007E45F1">
        <w:tab/>
      </w:r>
      <w:r>
        <w:t xml:space="preserve">**must be completed in first 60 credits at AU. </w:t>
      </w:r>
    </w:p>
    <w:sectPr w:rsidR="00F62C70" w:rsidSect="00833D29">
      <w:pgSz w:w="15840" w:h="12240" w:orient="landscape"/>
      <w:pgMar w:top="27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4E" w:rsidRDefault="0042654E">
      <w:r>
        <w:separator/>
      </w:r>
    </w:p>
  </w:endnote>
  <w:endnote w:type="continuationSeparator" w:id="0">
    <w:p w:rsidR="0042654E" w:rsidRDefault="0042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4E" w:rsidRDefault="0042654E">
      <w:r>
        <w:separator/>
      </w:r>
    </w:p>
  </w:footnote>
  <w:footnote w:type="continuationSeparator" w:id="0">
    <w:p w:rsidR="0042654E" w:rsidRDefault="0042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E10"/>
    <w:multiLevelType w:val="hybridMultilevel"/>
    <w:tmpl w:val="608EC6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0C"/>
    <w:rsid w:val="00013B2E"/>
    <w:rsid w:val="000241D3"/>
    <w:rsid w:val="000B64C7"/>
    <w:rsid w:val="0013715C"/>
    <w:rsid w:val="001666CF"/>
    <w:rsid w:val="001E0E7A"/>
    <w:rsid w:val="001E39AB"/>
    <w:rsid w:val="0024773F"/>
    <w:rsid w:val="00270BC7"/>
    <w:rsid w:val="00290C73"/>
    <w:rsid w:val="00294C0C"/>
    <w:rsid w:val="00295B65"/>
    <w:rsid w:val="003330DE"/>
    <w:rsid w:val="003C1A3B"/>
    <w:rsid w:val="0041355C"/>
    <w:rsid w:val="0042654E"/>
    <w:rsid w:val="00426E4A"/>
    <w:rsid w:val="004E32E2"/>
    <w:rsid w:val="005006E2"/>
    <w:rsid w:val="00567205"/>
    <w:rsid w:val="005703CC"/>
    <w:rsid w:val="00577057"/>
    <w:rsid w:val="00587CDB"/>
    <w:rsid w:val="005B444D"/>
    <w:rsid w:val="005C6D0D"/>
    <w:rsid w:val="005E5F52"/>
    <w:rsid w:val="006355A2"/>
    <w:rsid w:val="0065295B"/>
    <w:rsid w:val="0065636C"/>
    <w:rsid w:val="0070359F"/>
    <w:rsid w:val="00744105"/>
    <w:rsid w:val="00747A5A"/>
    <w:rsid w:val="007665DB"/>
    <w:rsid w:val="007704B6"/>
    <w:rsid w:val="007E45F1"/>
    <w:rsid w:val="00801803"/>
    <w:rsid w:val="00827745"/>
    <w:rsid w:val="00831584"/>
    <w:rsid w:val="00833D29"/>
    <w:rsid w:val="00865ECE"/>
    <w:rsid w:val="00875091"/>
    <w:rsid w:val="008A440C"/>
    <w:rsid w:val="008B2742"/>
    <w:rsid w:val="009352E6"/>
    <w:rsid w:val="00945B8F"/>
    <w:rsid w:val="009F12EB"/>
    <w:rsid w:val="00A10EF5"/>
    <w:rsid w:val="00AB744B"/>
    <w:rsid w:val="00AD2E56"/>
    <w:rsid w:val="00B75938"/>
    <w:rsid w:val="00B96E9D"/>
    <w:rsid w:val="00D21785"/>
    <w:rsid w:val="00D465C3"/>
    <w:rsid w:val="00D5190B"/>
    <w:rsid w:val="00D64B5D"/>
    <w:rsid w:val="00DF2FED"/>
    <w:rsid w:val="00DF5DF0"/>
    <w:rsid w:val="00E636B2"/>
    <w:rsid w:val="00EA05C0"/>
    <w:rsid w:val="00EB21FA"/>
    <w:rsid w:val="00ED081B"/>
    <w:rsid w:val="00ED46DA"/>
    <w:rsid w:val="00ED6FCF"/>
    <w:rsid w:val="00F0204C"/>
    <w:rsid w:val="00F62C70"/>
    <w:rsid w:val="00F67583"/>
    <w:rsid w:val="00F90259"/>
    <w:rsid w:val="00F92D22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29"/>
  </w:style>
  <w:style w:type="paragraph" w:styleId="Heading1">
    <w:name w:val="heading 1"/>
    <w:basedOn w:val="Normal"/>
    <w:next w:val="Normal"/>
    <w:qFormat/>
    <w:rsid w:val="00833D29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rsid w:val="00833D29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D29"/>
    <w:pPr>
      <w:jc w:val="center"/>
    </w:pPr>
    <w:rPr>
      <w:sz w:val="24"/>
    </w:rPr>
  </w:style>
  <w:style w:type="paragraph" w:styleId="Header">
    <w:name w:val="header"/>
    <w:basedOn w:val="Normal"/>
    <w:rsid w:val="00770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4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29"/>
  </w:style>
  <w:style w:type="paragraph" w:styleId="Heading1">
    <w:name w:val="heading 1"/>
    <w:basedOn w:val="Normal"/>
    <w:next w:val="Normal"/>
    <w:qFormat/>
    <w:rsid w:val="00833D29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rsid w:val="00833D29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3D29"/>
    <w:pPr>
      <w:jc w:val="center"/>
    </w:pPr>
    <w:rPr>
      <w:sz w:val="24"/>
    </w:rPr>
  </w:style>
  <w:style w:type="paragraph" w:styleId="Header">
    <w:name w:val="header"/>
    <w:basedOn w:val="Normal"/>
    <w:rsid w:val="00770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4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628B-A9AB-4B29-9402-313BFB7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god School of Business: BSBA Program Requirements</vt:lpstr>
    </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god School of Business: BSBA Program Requirements</dc:title>
  <dc:creator>AU</dc:creator>
  <cp:lastModifiedBy>Derek Hewlett</cp:lastModifiedBy>
  <cp:revision>8</cp:revision>
  <cp:lastPrinted>2013-04-19T16:11:00Z</cp:lastPrinted>
  <dcterms:created xsi:type="dcterms:W3CDTF">2013-02-18T19:36:00Z</dcterms:created>
  <dcterms:modified xsi:type="dcterms:W3CDTF">2013-04-19T16:11:00Z</dcterms:modified>
</cp:coreProperties>
</file>